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A7" w:rsidRDefault="00535CF3" w:rsidP="000658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asic </w:t>
      </w:r>
      <w:r w:rsidR="0088334C">
        <w:rPr>
          <w:b/>
          <w:sz w:val="32"/>
          <w:szCs w:val="32"/>
        </w:rPr>
        <w:t>Algebra II</w:t>
      </w:r>
      <w:r w:rsidR="0006580D" w:rsidRPr="0006580D">
        <w:rPr>
          <w:b/>
          <w:sz w:val="32"/>
          <w:szCs w:val="32"/>
        </w:rPr>
        <w:t xml:space="preserve"> Weekly Plan</w:t>
      </w:r>
      <w:r w:rsidR="0006580D" w:rsidRPr="0006580D">
        <w:rPr>
          <w:b/>
          <w:sz w:val="32"/>
          <w:szCs w:val="32"/>
        </w:rPr>
        <w:tab/>
      </w:r>
      <w:r w:rsidR="0006580D" w:rsidRPr="0006580D">
        <w:rPr>
          <w:b/>
          <w:sz w:val="32"/>
          <w:szCs w:val="32"/>
        </w:rPr>
        <w:tab/>
      </w:r>
      <w:r w:rsidR="00194849">
        <w:rPr>
          <w:b/>
          <w:sz w:val="32"/>
          <w:szCs w:val="32"/>
        </w:rPr>
        <w:t xml:space="preserve">Nov. </w:t>
      </w:r>
      <w:r w:rsidR="00910D5E">
        <w:rPr>
          <w:b/>
          <w:sz w:val="32"/>
          <w:szCs w:val="32"/>
        </w:rPr>
        <w:t>2</w:t>
      </w:r>
      <w:r w:rsidR="001A3734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</w:t>
      </w:r>
      <w:r w:rsidR="0006580D" w:rsidRPr="0006580D">
        <w:rPr>
          <w:b/>
          <w:sz w:val="32"/>
          <w:szCs w:val="32"/>
        </w:rPr>
        <w:t xml:space="preserve">to </w:t>
      </w:r>
      <w:r w:rsidR="00194849">
        <w:rPr>
          <w:b/>
          <w:sz w:val="32"/>
          <w:szCs w:val="32"/>
        </w:rPr>
        <w:t xml:space="preserve">Nov. </w:t>
      </w:r>
      <w:r w:rsidR="00910D5E">
        <w:rPr>
          <w:b/>
          <w:sz w:val="32"/>
          <w:szCs w:val="32"/>
        </w:rPr>
        <w:t>2</w:t>
      </w:r>
      <w:r w:rsidR="001A3734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, 2</w:t>
      </w:r>
      <w:r w:rsidR="0006580D" w:rsidRPr="0006580D">
        <w:rPr>
          <w:b/>
          <w:sz w:val="32"/>
          <w:szCs w:val="32"/>
        </w:rPr>
        <w:t>0</w:t>
      </w:r>
      <w:r w:rsidR="00845E8C">
        <w:rPr>
          <w:b/>
          <w:sz w:val="32"/>
          <w:szCs w:val="32"/>
        </w:rPr>
        <w:t>1</w:t>
      </w:r>
      <w:r w:rsidR="001A3734">
        <w:rPr>
          <w:b/>
          <w:sz w:val="32"/>
          <w:szCs w:val="32"/>
        </w:rPr>
        <w:t>5</w:t>
      </w:r>
    </w:p>
    <w:p w:rsidR="0036785D" w:rsidRPr="00A944B0" w:rsidRDefault="0036785D" w:rsidP="0036785D">
      <w:pPr>
        <w:rPr>
          <w:b/>
        </w:rPr>
      </w:pPr>
      <w:r w:rsidRPr="00A944B0">
        <w:rPr>
          <w:b/>
        </w:rPr>
        <w:t xml:space="preserve">Common Core Standards:  </w:t>
      </w:r>
    </w:p>
    <w:p w:rsidR="0036785D" w:rsidRPr="0036785D" w:rsidRDefault="0036785D" w:rsidP="0036785D">
      <w:pPr>
        <w:rPr>
          <w:bCs/>
          <w:sz w:val="20"/>
          <w:szCs w:val="20"/>
        </w:rPr>
      </w:pPr>
      <w:r w:rsidRPr="0036785D">
        <w:rPr>
          <w:b/>
          <w:bCs/>
          <w:sz w:val="20"/>
          <w:szCs w:val="20"/>
        </w:rPr>
        <w:t>A.CED.1</w:t>
      </w:r>
      <w:r w:rsidRPr="0036785D">
        <w:rPr>
          <w:bCs/>
          <w:sz w:val="20"/>
          <w:szCs w:val="20"/>
        </w:rPr>
        <w:t>:  Create equations and inequalities in one variable and use them to solve problems.</w:t>
      </w:r>
    </w:p>
    <w:p w:rsidR="0036785D" w:rsidRPr="0036785D" w:rsidRDefault="0036785D" w:rsidP="0036785D">
      <w:pPr>
        <w:rPr>
          <w:bCs/>
          <w:sz w:val="20"/>
          <w:szCs w:val="20"/>
        </w:rPr>
      </w:pPr>
      <w:r w:rsidRPr="0036785D">
        <w:rPr>
          <w:b/>
          <w:bCs/>
          <w:sz w:val="20"/>
          <w:szCs w:val="20"/>
        </w:rPr>
        <w:t>A.CED.3</w:t>
      </w:r>
      <w:r w:rsidRPr="0036785D">
        <w:rPr>
          <w:bCs/>
          <w:sz w:val="20"/>
          <w:szCs w:val="20"/>
        </w:rPr>
        <w:t>:  Represent constraints by equations or inequalities, and by systems of equations and/or inequalities, and interpret solutions as viable or nonviable options in a modeling context.</w:t>
      </w:r>
    </w:p>
    <w:p w:rsidR="0036785D" w:rsidRPr="0036785D" w:rsidRDefault="0036785D" w:rsidP="0036785D">
      <w:pPr>
        <w:rPr>
          <w:sz w:val="20"/>
          <w:szCs w:val="20"/>
        </w:rPr>
      </w:pPr>
      <w:r w:rsidRPr="0036785D">
        <w:rPr>
          <w:b/>
          <w:bCs/>
          <w:sz w:val="20"/>
          <w:szCs w:val="20"/>
        </w:rPr>
        <w:t>A.REI.12</w:t>
      </w:r>
      <w:r w:rsidRPr="0036785D">
        <w:rPr>
          <w:bCs/>
          <w:sz w:val="20"/>
          <w:szCs w:val="20"/>
        </w:rPr>
        <w:t xml:space="preserve">:  Graph the solutions to a linear inequality in two variables as a </w:t>
      </w:r>
      <w:proofErr w:type="spellStart"/>
      <w:r w:rsidRPr="0036785D">
        <w:rPr>
          <w:bCs/>
          <w:sz w:val="20"/>
          <w:szCs w:val="20"/>
        </w:rPr>
        <w:t>halfplane</w:t>
      </w:r>
      <w:proofErr w:type="spellEnd"/>
      <w:r w:rsidRPr="0036785D">
        <w:rPr>
          <w:bCs/>
          <w:sz w:val="20"/>
          <w:szCs w:val="20"/>
        </w:rPr>
        <w:t xml:space="preserve"> (excluding the boundary in the case of a strict inequality), and graph the solution set to a system of linear inequalities in two variables as the intersection of the corresponding half-plan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680"/>
        <w:gridCol w:w="2340"/>
      </w:tblGrid>
      <w:tr w:rsidR="000875A3" w:rsidTr="00C904DC">
        <w:tc>
          <w:tcPr>
            <w:tcW w:w="1728" w:type="dxa"/>
          </w:tcPr>
          <w:p w:rsidR="000875A3" w:rsidRPr="00C904DC" w:rsidRDefault="000875A3" w:rsidP="0006580D">
            <w:pPr>
              <w:rPr>
                <w:sz w:val="28"/>
                <w:szCs w:val="28"/>
              </w:rPr>
            </w:pPr>
            <w:r w:rsidRPr="00C904DC">
              <w:rPr>
                <w:sz w:val="28"/>
                <w:szCs w:val="28"/>
              </w:rPr>
              <w:t>Day</w:t>
            </w:r>
          </w:p>
        </w:tc>
        <w:tc>
          <w:tcPr>
            <w:tcW w:w="4680" w:type="dxa"/>
          </w:tcPr>
          <w:p w:rsidR="000875A3" w:rsidRPr="00C904DC" w:rsidRDefault="000875A3" w:rsidP="0006580D">
            <w:pPr>
              <w:rPr>
                <w:sz w:val="28"/>
                <w:szCs w:val="28"/>
              </w:rPr>
            </w:pPr>
            <w:r w:rsidRPr="00C904DC">
              <w:rPr>
                <w:sz w:val="28"/>
                <w:szCs w:val="28"/>
              </w:rPr>
              <w:t>In Class</w:t>
            </w:r>
          </w:p>
        </w:tc>
        <w:tc>
          <w:tcPr>
            <w:tcW w:w="2340" w:type="dxa"/>
          </w:tcPr>
          <w:p w:rsidR="000875A3" w:rsidRPr="00C904DC" w:rsidRDefault="000875A3" w:rsidP="0006580D">
            <w:pPr>
              <w:rPr>
                <w:sz w:val="28"/>
                <w:szCs w:val="28"/>
              </w:rPr>
            </w:pPr>
            <w:r w:rsidRPr="00C904DC">
              <w:rPr>
                <w:sz w:val="28"/>
                <w:szCs w:val="28"/>
              </w:rPr>
              <w:t>Assignment</w:t>
            </w:r>
          </w:p>
        </w:tc>
      </w:tr>
      <w:tr w:rsidR="00C34041" w:rsidTr="00C904DC">
        <w:trPr>
          <w:trHeight w:val="1628"/>
        </w:trPr>
        <w:tc>
          <w:tcPr>
            <w:tcW w:w="1728" w:type="dxa"/>
          </w:tcPr>
          <w:p w:rsidR="00C34041" w:rsidRPr="00862893" w:rsidRDefault="00C34041" w:rsidP="00D55B7E">
            <w:pPr>
              <w:jc w:val="center"/>
              <w:rPr>
                <w:sz w:val="28"/>
                <w:szCs w:val="28"/>
              </w:rPr>
            </w:pPr>
          </w:p>
          <w:p w:rsidR="00C34041" w:rsidRPr="00862893" w:rsidRDefault="00C34041" w:rsidP="00D55B7E">
            <w:pPr>
              <w:jc w:val="center"/>
              <w:rPr>
                <w:sz w:val="28"/>
                <w:szCs w:val="28"/>
              </w:rPr>
            </w:pPr>
            <w:r w:rsidRPr="00862893">
              <w:rPr>
                <w:sz w:val="28"/>
                <w:szCs w:val="28"/>
              </w:rPr>
              <w:t>Monday</w:t>
            </w:r>
          </w:p>
          <w:p w:rsidR="00A944B0" w:rsidRDefault="00C34041" w:rsidP="00C3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2</w:t>
            </w:r>
            <w:r w:rsidR="001A3734">
              <w:rPr>
                <w:sz w:val="28"/>
                <w:szCs w:val="28"/>
              </w:rPr>
              <w:t>3</w:t>
            </w:r>
            <w:r w:rsidR="001A3734" w:rsidRPr="001A3734">
              <w:rPr>
                <w:sz w:val="28"/>
                <w:szCs w:val="28"/>
                <w:vertAlign w:val="superscript"/>
              </w:rPr>
              <w:t>rd</w:t>
            </w:r>
            <w:r w:rsidR="001A37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A944B0" w:rsidRPr="00A944B0" w:rsidRDefault="0036785D" w:rsidP="00A944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.CED.1</w:t>
            </w:r>
          </w:p>
          <w:p w:rsidR="00A944B0" w:rsidRPr="00A944B0" w:rsidRDefault="0036785D" w:rsidP="00A944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.CED.3</w:t>
            </w:r>
          </w:p>
          <w:p w:rsidR="00C34041" w:rsidRDefault="0036785D" w:rsidP="00A944B0">
            <w:pPr>
              <w:jc w:val="center"/>
            </w:pPr>
            <w:r>
              <w:rPr>
                <w:bCs/>
                <w:sz w:val="22"/>
                <w:szCs w:val="22"/>
              </w:rPr>
              <w:t>A.REI.12</w:t>
            </w:r>
          </w:p>
        </w:tc>
        <w:tc>
          <w:tcPr>
            <w:tcW w:w="4680" w:type="dxa"/>
          </w:tcPr>
          <w:p w:rsidR="00C34041" w:rsidRPr="00F2099D" w:rsidRDefault="00C34041" w:rsidP="00D55B7E">
            <w:r>
              <w:t xml:space="preserve">Today’s Goal:  To </w:t>
            </w:r>
            <w:r w:rsidR="00D55B7E">
              <w:t>explore linear programming.</w:t>
            </w:r>
          </w:p>
          <w:p w:rsidR="00C34041" w:rsidRDefault="00D55B7E" w:rsidP="00D55B7E">
            <w:pPr>
              <w:numPr>
                <w:ilvl w:val="0"/>
                <w:numId w:val="2"/>
              </w:numPr>
            </w:pPr>
            <w:r>
              <w:t>Review quiz.</w:t>
            </w:r>
          </w:p>
          <w:p w:rsidR="00C34041" w:rsidRDefault="00D55B7E" w:rsidP="00D55B7E">
            <w:pPr>
              <w:numPr>
                <w:ilvl w:val="0"/>
                <w:numId w:val="2"/>
              </w:numPr>
            </w:pPr>
            <w:r>
              <w:t>Section 3-4 Linear Programming</w:t>
            </w:r>
          </w:p>
          <w:p w:rsidR="00C34041" w:rsidRDefault="00D55B7E" w:rsidP="00D55B7E">
            <w:pPr>
              <w:numPr>
                <w:ilvl w:val="0"/>
                <w:numId w:val="2"/>
              </w:numPr>
            </w:pPr>
            <w:r>
              <w:t>Constraints and Feasible Regions</w:t>
            </w:r>
          </w:p>
          <w:p w:rsidR="00C34041" w:rsidRDefault="00D55B7E" w:rsidP="00D55B7E">
            <w:pPr>
              <w:numPr>
                <w:ilvl w:val="0"/>
                <w:numId w:val="2"/>
              </w:numPr>
            </w:pPr>
            <w:r>
              <w:t xml:space="preserve">Finding </w:t>
            </w:r>
            <w:proofErr w:type="spellStart"/>
            <w:r>
              <w:t>Maxs</w:t>
            </w:r>
            <w:proofErr w:type="spellEnd"/>
            <w:r>
              <w:t xml:space="preserve"> and </w:t>
            </w:r>
            <w:proofErr w:type="spellStart"/>
            <w:r>
              <w:t>mins</w:t>
            </w:r>
            <w:proofErr w:type="spellEnd"/>
          </w:p>
          <w:p w:rsidR="00C34041" w:rsidRPr="002633DF" w:rsidRDefault="00C34041" w:rsidP="00D55B7E">
            <w:pPr>
              <w:ind w:left="720"/>
            </w:pPr>
          </w:p>
        </w:tc>
        <w:tc>
          <w:tcPr>
            <w:tcW w:w="2340" w:type="dxa"/>
          </w:tcPr>
          <w:p w:rsidR="00C34041" w:rsidRDefault="00C34041" w:rsidP="00D55B7E"/>
          <w:p w:rsidR="00D55B7E" w:rsidRDefault="00D55B7E" w:rsidP="00D55B7E"/>
          <w:p w:rsidR="00D55B7E" w:rsidRDefault="00D55B7E" w:rsidP="00D55B7E">
            <w:r>
              <w:t>worksheet</w:t>
            </w:r>
          </w:p>
        </w:tc>
      </w:tr>
      <w:tr w:rsidR="00C34041" w:rsidTr="00C904DC">
        <w:trPr>
          <w:trHeight w:val="1430"/>
        </w:trPr>
        <w:tc>
          <w:tcPr>
            <w:tcW w:w="1728" w:type="dxa"/>
          </w:tcPr>
          <w:p w:rsidR="00C34041" w:rsidRPr="00862893" w:rsidRDefault="00C34041" w:rsidP="00D55B7E">
            <w:pPr>
              <w:jc w:val="center"/>
              <w:rPr>
                <w:sz w:val="28"/>
                <w:szCs w:val="28"/>
                <w:lang w:val="pt-BR"/>
              </w:rPr>
            </w:pPr>
          </w:p>
          <w:p w:rsidR="00C34041" w:rsidRPr="00862893" w:rsidRDefault="00C34041" w:rsidP="00D55B7E">
            <w:pPr>
              <w:jc w:val="center"/>
              <w:rPr>
                <w:sz w:val="28"/>
                <w:szCs w:val="28"/>
              </w:rPr>
            </w:pPr>
            <w:r w:rsidRPr="00862893">
              <w:rPr>
                <w:sz w:val="28"/>
                <w:szCs w:val="28"/>
              </w:rPr>
              <w:t>Tuesday</w:t>
            </w:r>
          </w:p>
          <w:p w:rsidR="00A944B0" w:rsidRDefault="00C34041" w:rsidP="00C3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2</w:t>
            </w:r>
            <w:r w:rsidR="001A3734">
              <w:rPr>
                <w:sz w:val="28"/>
                <w:szCs w:val="28"/>
              </w:rPr>
              <w:t>4</w:t>
            </w:r>
            <w:r w:rsidRPr="00C34041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 </w:t>
            </w:r>
          </w:p>
          <w:p w:rsidR="0036785D" w:rsidRPr="00A944B0" w:rsidRDefault="0036785D" w:rsidP="003678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.CED.1</w:t>
            </w:r>
          </w:p>
          <w:p w:rsidR="0036785D" w:rsidRPr="00A944B0" w:rsidRDefault="0036785D" w:rsidP="003678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.CED.3</w:t>
            </w:r>
          </w:p>
          <w:p w:rsidR="00C34041" w:rsidRDefault="0036785D" w:rsidP="0036785D">
            <w:pPr>
              <w:jc w:val="center"/>
            </w:pPr>
            <w:r>
              <w:rPr>
                <w:bCs/>
                <w:sz w:val="22"/>
                <w:szCs w:val="22"/>
              </w:rPr>
              <w:t>A.REI.12</w:t>
            </w:r>
          </w:p>
        </w:tc>
        <w:tc>
          <w:tcPr>
            <w:tcW w:w="4680" w:type="dxa"/>
          </w:tcPr>
          <w:p w:rsidR="00C34041" w:rsidRPr="00F2099D" w:rsidRDefault="00C34041" w:rsidP="00D55B7E">
            <w:r>
              <w:t xml:space="preserve">Today’s Goal:  To </w:t>
            </w:r>
            <w:r w:rsidR="00D55B7E">
              <w:t>learn about real world applications of linear programming.</w:t>
            </w:r>
          </w:p>
          <w:p w:rsidR="00D55B7E" w:rsidRDefault="00D55B7E" w:rsidP="00D55B7E">
            <w:pPr>
              <w:numPr>
                <w:ilvl w:val="0"/>
                <w:numId w:val="2"/>
              </w:numPr>
            </w:pPr>
            <w:r>
              <w:t>Section 3-4 Linear Programming</w:t>
            </w:r>
          </w:p>
          <w:p w:rsidR="00D55B7E" w:rsidRDefault="00D55B7E" w:rsidP="00D55B7E">
            <w:pPr>
              <w:numPr>
                <w:ilvl w:val="0"/>
                <w:numId w:val="2"/>
              </w:numPr>
            </w:pPr>
            <w:r>
              <w:t>Constraints and Feasible Regions</w:t>
            </w:r>
          </w:p>
          <w:p w:rsidR="00D55B7E" w:rsidRDefault="00D55B7E" w:rsidP="00D55B7E">
            <w:pPr>
              <w:numPr>
                <w:ilvl w:val="0"/>
                <w:numId w:val="2"/>
              </w:numPr>
            </w:pPr>
            <w:r>
              <w:t xml:space="preserve">Finding </w:t>
            </w:r>
            <w:proofErr w:type="spellStart"/>
            <w:r>
              <w:t>Maxs</w:t>
            </w:r>
            <w:proofErr w:type="spellEnd"/>
            <w:r>
              <w:t xml:space="preserve"> and </w:t>
            </w:r>
            <w:proofErr w:type="spellStart"/>
            <w:r>
              <w:t>mins</w:t>
            </w:r>
            <w:proofErr w:type="spellEnd"/>
          </w:p>
          <w:p w:rsidR="00D55B7E" w:rsidRDefault="00D55B7E" w:rsidP="00D55B7E">
            <w:pPr>
              <w:numPr>
                <w:ilvl w:val="0"/>
                <w:numId w:val="2"/>
              </w:numPr>
            </w:pPr>
            <w:r>
              <w:t>Story problems</w:t>
            </w:r>
          </w:p>
          <w:p w:rsidR="00C34041" w:rsidRPr="002633DF" w:rsidRDefault="00C34041" w:rsidP="00D55B7E">
            <w:pPr>
              <w:ind w:left="360"/>
            </w:pPr>
          </w:p>
        </w:tc>
        <w:tc>
          <w:tcPr>
            <w:tcW w:w="2340" w:type="dxa"/>
          </w:tcPr>
          <w:p w:rsidR="00C34041" w:rsidRDefault="00C34041" w:rsidP="00D55B7E"/>
          <w:p w:rsidR="00D55B7E" w:rsidRDefault="00D55B7E" w:rsidP="00D55B7E"/>
          <w:p w:rsidR="00D55B7E" w:rsidRDefault="00D55B7E" w:rsidP="00D55B7E">
            <w:r>
              <w:t>In class project</w:t>
            </w:r>
          </w:p>
        </w:tc>
      </w:tr>
      <w:tr w:rsidR="005461E3" w:rsidTr="00C904DC">
        <w:trPr>
          <w:trHeight w:val="1610"/>
        </w:trPr>
        <w:tc>
          <w:tcPr>
            <w:tcW w:w="1728" w:type="dxa"/>
          </w:tcPr>
          <w:p w:rsidR="005461E3" w:rsidRPr="00862893" w:rsidRDefault="005461E3" w:rsidP="00D55B7E">
            <w:pPr>
              <w:jc w:val="center"/>
              <w:rPr>
                <w:sz w:val="28"/>
                <w:szCs w:val="28"/>
              </w:rPr>
            </w:pPr>
          </w:p>
          <w:p w:rsidR="005461E3" w:rsidRPr="00862893" w:rsidRDefault="005461E3" w:rsidP="00D55B7E">
            <w:pPr>
              <w:jc w:val="center"/>
              <w:rPr>
                <w:sz w:val="28"/>
                <w:szCs w:val="28"/>
              </w:rPr>
            </w:pPr>
            <w:r w:rsidRPr="00862893">
              <w:rPr>
                <w:sz w:val="28"/>
                <w:szCs w:val="28"/>
              </w:rPr>
              <w:t>Wednesday</w:t>
            </w:r>
          </w:p>
          <w:p w:rsidR="005461E3" w:rsidRPr="00862893" w:rsidRDefault="005461E3" w:rsidP="00D55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2</w:t>
            </w:r>
            <w:r w:rsidR="001A3734">
              <w:rPr>
                <w:sz w:val="28"/>
                <w:szCs w:val="28"/>
              </w:rPr>
              <w:t>5</w:t>
            </w:r>
            <w:r w:rsidR="00C34041" w:rsidRPr="00C34041">
              <w:rPr>
                <w:sz w:val="28"/>
                <w:szCs w:val="28"/>
                <w:vertAlign w:val="superscript"/>
              </w:rPr>
              <w:t>th</w:t>
            </w:r>
            <w:r w:rsidR="00C340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  <w:p w:rsidR="005461E3" w:rsidRDefault="005461E3" w:rsidP="00D55B7E">
            <w:pPr>
              <w:jc w:val="center"/>
            </w:pPr>
          </w:p>
        </w:tc>
        <w:tc>
          <w:tcPr>
            <w:tcW w:w="4680" w:type="dxa"/>
          </w:tcPr>
          <w:p w:rsidR="005461E3" w:rsidRDefault="005461E3" w:rsidP="0036785D"/>
          <w:p w:rsidR="0036785D" w:rsidRDefault="0036785D" w:rsidP="0036785D">
            <w:pPr>
              <w:jc w:val="center"/>
              <w:rPr>
                <w:sz w:val="32"/>
                <w:szCs w:val="32"/>
              </w:rPr>
            </w:pPr>
          </w:p>
          <w:p w:rsidR="0036785D" w:rsidRPr="0036785D" w:rsidRDefault="0036785D" w:rsidP="0036785D">
            <w:pPr>
              <w:jc w:val="center"/>
              <w:rPr>
                <w:sz w:val="36"/>
                <w:szCs w:val="36"/>
              </w:rPr>
            </w:pPr>
            <w:r w:rsidRPr="0036785D">
              <w:rPr>
                <w:sz w:val="36"/>
                <w:szCs w:val="36"/>
              </w:rPr>
              <w:t>No School!</w:t>
            </w:r>
          </w:p>
        </w:tc>
        <w:tc>
          <w:tcPr>
            <w:tcW w:w="2340" w:type="dxa"/>
          </w:tcPr>
          <w:p w:rsidR="005461E3" w:rsidRDefault="005461E3" w:rsidP="00D55B7E"/>
          <w:p w:rsidR="005461E3" w:rsidRDefault="005461E3" w:rsidP="00D55B7E"/>
          <w:p w:rsidR="005461E3" w:rsidRDefault="005461E3" w:rsidP="00D55B7E"/>
          <w:p w:rsidR="005461E3" w:rsidRPr="001869C3" w:rsidRDefault="005461E3" w:rsidP="00D55B7E"/>
        </w:tc>
      </w:tr>
      <w:tr w:rsidR="00910D5E" w:rsidTr="00C904DC">
        <w:trPr>
          <w:trHeight w:val="1430"/>
        </w:trPr>
        <w:tc>
          <w:tcPr>
            <w:tcW w:w="1728" w:type="dxa"/>
          </w:tcPr>
          <w:p w:rsidR="00910D5E" w:rsidRPr="00862893" w:rsidRDefault="00910D5E" w:rsidP="00D55B7E">
            <w:pPr>
              <w:jc w:val="center"/>
              <w:rPr>
                <w:sz w:val="28"/>
                <w:szCs w:val="28"/>
              </w:rPr>
            </w:pPr>
          </w:p>
          <w:p w:rsidR="00910D5E" w:rsidRPr="00862893" w:rsidRDefault="00910D5E" w:rsidP="00D55B7E">
            <w:pPr>
              <w:jc w:val="center"/>
              <w:rPr>
                <w:sz w:val="28"/>
                <w:szCs w:val="28"/>
              </w:rPr>
            </w:pPr>
            <w:r w:rsidRPr="00862893">
              <w:rPr>
                <w:sz w:val="28"/>
                <w:szCs w:val="28"/>
              </w:rPr>
              <w:t>Thursday</w:t>
            </w:r>
          </w:p>
          <w:p w:rsidR="00910D5E" w:rsidRPr="00862893" w:rsidRDefault="00910D5E" w:rsidP="00D55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2</w:t>
            </w:r>
            <w:r w:rsidR="001A3734">
              <w:rPr>
                <w:sz w:val="28"/>
                <w:szCs w:val="28"/>
              </w:rPr>
              <w:t>6</w:t>
            </w:r>
            <w:r w:rsidRPr="00910D5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  </w:t>
            </w:r>
          </w:p>
          <w:p w:rsidR="00910D5E" w:rsidRDefault="00910D5E" w:rsidP="00D55B7E">
            <w:pPr>
              <w:jc w:val="center"/>
            </w:pPr>
          </w:p>
        </w:tc>
        <w:tc>
          <w:tcPr>
            <w:tcW w:w="4680" w:type="dxa"/>
          </w:tcPr>
          <w:p w:rsidR="00910D5E" w:rsidRDefault="00910D5E" w:rsidP="00D55B7E">
            <w:pPr>
              <w:jc w:val="center"/>
              <w:rPr>
                <w:sz w:val="44"/>
                <w:szCs w:val="44"/>
              </w:rPr>
            </w:pPr>
          </w:p>
          <w:p w:rsidR="00910D5E" w:rsidRPr="00A06EAE" w:rsidRDefault="00910D5E" w:rsidP="00D55B7E">
            <w:pPr>
              <w:jc w:val="center"/>
              <w:rPr>
                <w:sz w:val="44"/>
                <w:szCs w:val="44"/>
              </w:rPr>
            </w:pPr>
            <w:r w:rsidRPr="00A06EAE">
              <w:rPr>
                <w:sz w:val="44"/>
                <w:szCs w:val="44"/>
              </w:rPr>
              <w:t>Thanksgiving</w:t>
            </w:r>
          </w:p>
        </w:tc>
        <w:tc>
          <w:tcPr>
            <w:tcW w:w="2340" w:type="dxa"/>
          </w:tcPr>
          <w:p w:rsidR="00910D5E" w:rsidRDefault="00107816" w:rsidP="00D55B7E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99.75pt">
                  <v:imagedata r:id="rId6" o:title="MC900084458[1]"/>
                </v:shape>
              </w:pict>
            </w:r>
          </w:p>
        </w:tc>
      </w:tr>
      <w:tr w:rsidR="00910D5E" w:rsidTr="00C904DC">
        <w:trPr>
          <w:trHeight w:val="1610"/>
        </w:trPr>
        <w:tc>
          <w:tcPr>
            <w:tcW w:w="1728" w:type="dxa"/>
          </w:tcPr>
          <w:p w:rsidR="00910D5E" w:rsidRPr="00862893" w:rsidRDefault="00910D5E" w:rsidP="00D55B7E">
            <w:pPr>
              <w:jc w:val="center"/>
              <w:rPr>
                <w:sz w:val="28"/>
                <w:szCs w:val="28"/>
              </w:rPr>
            </w:pPr>
          </w:p>
          <w:p w:rsidR="00910D5E" w:rsidRPr="00862893" w:rsidRDefault="00910D5E" w:rsidP="00D55B7E">
            <w:pPr>
              <w:jc w:val="center"/>
              <w:rPr>
                <w:sz w:val="28"/>
                <w:szCs w:val="28"/>
              </w:rPr>
            </w:pPr>
            <w:r w:rsidRPr="00862893">
              <w:rPr>
                <w:sz w:val="28"/>
                <w:szCs w:val="28"/>
              </w:rPr>
              <w:t>Friday</w:t>
            </w:r>
          </w:p>
          <w:p w:rsidR="00910D5E" w:rsidRPr="00862893" w:rsidRDefault="00910D5E" w:rsidP="00D55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2</w:t>
            </w:r>
            <w:r w:rsidR="001A3734">
              <w:rPr>
                <w:sz w:val="28"/>
                <w:szCs w:val="28"/>
              </w:rPr>
              <w:t>7</w:t>
            </w:r>
            <w:r w:rsidRPr="00910D5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  <w:p w:rsidR="00910D5E" w:rsidRDefault="00910D5E" w:rsidP="00D55B7E">
            <w:pPr>
              <w:jc w:val="center"/>
            </w:pPr>
          </w:p>
        </w:tc>
        <w:tc>
          <w:tcPr>
            <w:tcW w:w="4680" w:type="dxa"/>
          </w:tcPr>
          <w:p w:rsidR="00910D5E" w:rsidRDefault="00910D5E" w:rsidP="00D55B7E">
            <w:pPr>
              <w:jc w:val="center"/>
              <w:rPr>
                <w:sz w:val="40"/>
                <w:szCs w:val="40"/>
              </w:rPr>
            </w:pPr>
          </w:p>
          <w:p w:rsidR="00910D5E" w:rsidRPr="00A06EAE" w:rsidRDefault="00910D5E" w:rsidP="00D55B7E">
            <w:pPr>
              <w:jc w:val="center"/>
              <w:rPr>
                <w:sz w:val="40"/>
                <w:szCs w:val="40"/>
              </w:rPr>
            </w:pPr>
            <w:r w:rsidRPr="00A06EAE">
              <w:rPr>
                <w:sz w:val="40"/>
                <w:szCs w:val="40"/>
              </w:rPr>
              <w:t>No School</w:t>
            </w:r>
          </w:p>
        </w:tc>
        <w:tc>
          <w:tcPr>
            <w:tcW w:w="2340" w:type="dxa"/>
          </w:tcPr>
          <w:p w:rsidR="00910D5E" w:rsidRDefault="00910D5E" w:rsidP="00D55B7E"/>
        </w:tc>
      </w:tr>
    </w:tbl>
    <w:p w:rsidR="00A944B0" w:rsidRPr="0036785D" w:rsidRDefault="0036785D" w:rsidP="0036785D">
      <w:pPr>
        <w:rPr>
          <w:sz w:val="36"/>
          <w:szCs w:val="36"/>
        </w:rPr>
      </w:pPr>
      <w:r w:rsidRPr="0036785D">
        <w:rPr>
          <w:sz w:val="36"/>
          <w:szCs w:val="36"/>
        </w:rPr>
        <w:t xml:space="preserve">The Chapter 3 test will be </w:t>
      </w:r>
      <w:r w:rsidR="001A3734">
        <w:rPr>
          <w:sz w:val="36"/>
          <w:szCs w:val="36"/>
        </w:rPr>
        <w:t>Wednesday</w:t>
      </w:r>
      <w:r w:rsidRPr="0036785D">
        <w:rPr>
          <w:sz w:val="36"/>
          <w:szCs w:val="36"/>
        </w:rPr>
        <w:t>, 12/</w:t>
      </w:r>
      <w:r w:rsidR="001A3734">
        <w:rPr>
          <w:sz w:val="36"/>
          <w:szCs w:val="36"/>
        </w:rPr>
        <w:t>2</w:t>
      </w:r>
      <w:r w:rsidRPr="0036785D">
        <w:rPr>
          <w:sz w:val="36"/>
          <w:szCs w:val="36"/>
        </w:rPr>
        <w:t>/1</w:t>
      </w:r>
      <w:r w:rsidR="001A3734">
        <w:rPr>
          <w:sz w:val="36"/>
          <w:szCs w:val="36"/>
        </w:rPr>
        <w:t>5</w:t>
      </w:r>
      <w:r w:rsidRPr="0036785D">
        <w:rPr>
          <w:sz w:val="36"/>
          <w:szCs w:val="36"/>
        </w:rPr>
        <w:t xml:space="preserve">.  All late Chapter 3 work must be turned in by </w:t>
      </w:r>
      <w:r w:rsidR="001A3734">
        <w:rPr>
          <w:sz w:val="36"/>
          <w:szCs w:val="36"/>
        </w:rPr>
        <w:t>Friday</w:t>
      </w:r>
      <w:r w:rsidRPr="0036785D">
        <w:rPr>
          <w:sz w:val="36"/>
          <w:szCs w:val="36"/>
        </w:rPr>
        <w:t>, 12/</w:t>
      </w:r>
      <w:r w:rsidR="001A3734">
        <w:rPr>
          <w:sz w:val="36"/>
          <w:szCs w:val="36"/>
        </w:rPr>
        <w:t>4</w:t>
      </w:r>
      <w:r w:rsidRPr="0036785D">
        <w:rPr>
          <w:sz w:val="36"/>
          <w:szCs w:val="36"/>
        </w:rPr>
        <w:t>/1</w:t>
      </w:r>
      <w:r w:rsidR="001A3734">
        <w:rPr>
          <w:sz w:val="36"/>
          <w:szCs w:val="36"/>
        </w:rPr>
        <w:t>5</w:t>
      </w:r>
      <w:r w:rsidRPr="0036785D">
        <w:rPr>
          <w:sz w:val="36"/>
          <w:szCs w:val="36"/>
        </w:rPr>
        <w:t>.</w:t>
      </w:r>
    </w:p>
    <w:sectPr w:rsidR="00A944B0" w:rsidRPr="0036785D" w:rsidSect="001662D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714A"/>
    <w:multiLevelType w:val="hybridMultilevel"/>
    <w:tmpl w:val="FA64891E"/>
    <w:lvl w:ilvl="0" w:tplc="A91E5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740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32E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D0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243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68E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4E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03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82A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3080237"/>
    <w:multiLevelType w:val="hybridMultilevel"/>
    <w:tmpl w:val="68EE1046"/>
    <w:lvl w:ilvl="0" w:tplc="95A0A44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E7DE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431F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0D52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A889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1CF3F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868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F2461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3614E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A12E5C"/>
    <w:multiLevelType w:val="hybridMultilevel"/>
    <w:tmpl w:val="9888331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8642F9"/>
    <w:multiLevelType w:val="hybridMultilevel"/>
    <w:tmpl w:val="CB5C443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50A80024"/>
    <w:multiLevelType w:val="hybridMultilevel"/>
    <w:tmpl w:val="3CA4D2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2E1F25"/>
    <w:multiLevelType w:val="hybridMultilevel"/>
    <w:tmpl w:val="1BA041E4"/>
    <w:lvl w:ilvl="0" w:tplc="159E9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A7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DCA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4E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12A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E07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F25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BC6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4E1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FF45DDB"/>
    <w:multiLevelType w:val="hybridMultilevel"/>
    <w:tmpl w:val="DB88AE1C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1096F59"/>
    <w:multiLevelType w:val="hybridMultilevel"/>
    <w:tmpl w:val="EE14F864"/>
    <w:lvl w:ilvl="0" w:tplc="C12C2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421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385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DEB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AE3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2CE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E3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129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A0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A410C32"/>
    <w:multiLevelType w:val="multilevel"/>
    <w:tmpl w:val="0E4CC7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FC940AD"/>
    <w:multiLevelType w:val="hybridMultilevel"/>
    <w:tmpl w:val="DED6453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06580D"/>
    <w:rsid w:val="0002421E"/>
    <w:rsid w:val="00032340"/>
    <w:rsid w:val="00033F95"/>
    <w:rsid w:val="00040443"/>
    <w:rsid w:val="0006580D"/>
    <w:rsid w:val="000814CC"/>
    <w:rsid w:val="000875A3"/>
    <w:rsid w:val="000C08FF"/>
    <w:rsid w:val="000C0E13"/>
    <w:rsid w:val="00107816"/>
    <w:rsid w:val="001203E1"/>
    <w:rsid w:val="001547CA"/>
    <w:rsid w:val="00154CBB"/>
    <w:rsid w:val="001662D7"/>
    <w:rsid w:val="001737C7"/>
    <w:rsid w:val="001869C3"/>
    <w:rsid w:val="00194849"/>
    <w:rsid w:val="001A3734"/>
    <w:rsid w:val="001D7A28"/>
    <w:rsid w:val="001F0A3C"/>
    <w:rsid w:val="002419AB"/>
    <w:rsid w:val="00302C8F"/>
    <w:rsid w:val="0032676F"/>
    <w:rsid w:val="003655D5"/>
    <w:rsid w:val="0036785D"/>
    <w:rsid w:val="003A759A"/>
    <w:rsid w:val="003E0E6A"/>
    <w:rsid w:val="004019D9"/>
    <w:rsid w:val="00415537"/>
    <w:rsid w:val="00494CDD"/>
    <w:rsid w:val="00535CF3"/>
    <w:rsid w:val="005461E3"/>
    <w:rsid w:val="00595C3D"/>
    <w:rsid w:val="005A43FC"/>
    <w:rsid w:val="005F2116"/>
    <w:rsid w:val="0060559A"/>
    <w:rsid w:val="00647F07"/>
    <w:rsid w:val="006721F4"/>
    <w:rsid w:val="006A7167"/>
    <w:rsid w:val="0070049B"/>
    <w:rsid w:val="007013DE"/>
    <w:rsid w:val="00724ABD"/>
    <w:rsid w:val="007529F0"/>
    <w:rsid w:val="00762953"/>
    <w:rsid w:val="007A0C22"/>
    <w:rsid w:val="007B00EF"/>
    <w:rsid w:val="007E51FF"/>
    <w:rsid w:val="007F2FBC"/>
    <w:rsid w:val="007F52FC"/>
    <w:rsid w:val="0082732C"/>
    <w:rsid w:val="00840336"/>
    <w:rsid w:val="00845E8C"/>
    <w:rsid w:val="00847837"/>
    <w:rsid w:val="0086667A"/>
    <w:rsid w:val="00881A59"/>
    <w:rsid w:val="0088334C"/>
    <w:rsid w:val="008C6829"/>
    <w:rsid w:val="008D6507"/>
    <w:rsid w:val="00910D5E"/>
    <w:rsid w:val="009143DD"/>
    <w:rsid w:val="00A131E4"/>
    <w:rsid w:val="00A20A5E"/>
    <w:rsid w:val="00A80811"/>
    <w:rsid w:val="00A93A72"/>
    <w:rsid w:val="00A944B0"/>
    <w:rsid w:val="00AD25B6"/>
    <w:rsid w:val="00AF5645"/>
    <w:rsid w:val="00B9626B"/>
    <w:rsid w:val="00BB2EB9"/>
    <w:rsid w:val="00BB7A0E"/>
    <w:rsid w:val="00C10709"/>
    <w:rsid w:val="00C34041"/>
    <w:rsid w:val="00C349A7"/>
    <w:rsid w:val="00C904DC"/>
    <w:rsid w:val="00C97AC3"/>
    <w:rsid w:val="00D16DE5"/>
    <w:rsid w:val="00D247AB"/>
    <w:rsid w:val="00D3075E"/>
    <w:rsid w:val="00D55B7E"/>
    <w:rsid w:val="00DB29FC"/>
    <w:rsid w:val="00DB2C96"/>
    <w:rsid w:val="00DF49F8"/>
    <w:rsid w:val="00E26203"/>
    <w:rsid w:val="00EA4C95"/>
    <w:rsid w:val="00EE5811"/>
    <w:rsid w:val="00F2099D"/>
    <w:rsid w:val="00F9531B"/>
    <w:rsid w:val="00FD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9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5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5C2D-7003-4AE3-80EC-EB2FE956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9 Weekly Plan</vt:lpstr>
    </vt:vector>
  </TitlesOfParts>
  <Company>r+b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9 Weekly Plan</dc:title>
  <dc:creator>Beth Sanborn</dc:creator>
  <cp:lastModifiedBy>Windows User</cp:lastModifiedBy>
  <cp:revision>2</cp:revision>
  <cp:lastPrinted>2015-11-20T13:33:00Z</cp:lastPrinted>
  <dcterms:created xsi:type="dcterms:W3CDTF">2015-11-20T13:33:00Z</dcterms:created>
  <dcterms:modified xsi:type="dcterms:W3CDTF">2015-11-20T13:33:00Z</dcterms:modified>
</cp:coreProperties>
</file>